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BE343" w14:textId="53543F8D" w:rsidR="00E6679E" w:rsidRDefault="00E6679E" w:rsidP="00E6679E">
      <w:pPr>
        <w:pStyle w:val="Ttulo"/>
        <w:jc w:val="center"/>
        <w:rPr>
          <w:sz w:val="72"/>
          <w:szCs w:val="72"/>
        </w:rPr>
      </w:pPr>
      <w:r w:rsidRPr="00F35144">
        <w:rPr>
          <w:sz w:val="72"/>
          <w:szCs w:val="72"/>
        </w:rPr>
        <w:t>Tratamiento de Imagen Digital Portafolio Nº</w:t>
      </w:r>
      <w:r>
        <w:rPr>
          <w:sz w:val="72"/>
          <w:szCs w:val="72"/>
        </w:rPr>
        <w:t>3</w:t>
      </w:r>
    </w:p>
    <w:p w14:paraId="3F1A29BA" w14:textId="77777777" w:rsidR="00E6679E" w:rsidRDefault="00E6679E" w:rsidP="00E6679E"/>
    <w:p w14:paraId="69BF9ABC" w14:textId="77777777" w:rsidR="00E6679E" w:rsidRDefault="00E6679E" w:rsidP="00E6679E"/>
    <w:p w14:paraId="76A01A26" w14:textId="77777777" w:rsidR="00E6679E" w:rsidRDefault="00E6679E" w:rsidP="00E6679E"/>
    <w:p w14:paraId="77182DAB" w14:textId="77777777" w:rsidR="00E6679E" w:rsidRDefault="00E6679E" w:rsidP="00E6679E"/>
    <w:p w14:paraId="759D01B6" w14:textId="77777777" w:rsidR="00E6679E" w:rsidRDefault="00E6679E" w:rsidP="00E6679E"/>
    <w:p w14:paraId="2357A86B" w14:textId="77777777" w:rsidR="00E6679E" w:rsidRDefault="00E6679E" w:rsidP="00E6679E"/>
    <w:p w14:paraId="74E4C9BD" w14:textId="77777777" w:rsidR="00E6679E" w:rsidRDefault="00E6679E" w:rsidP="00E6679E"/>
    <w:p w14:paraId="081C52B2" w14:textId="77777777" w:rsidR="00E6679E" w:rsidRDefault="00E6679E" w:rsidP="00E6679E"/>
    <w:p w14:paraId="419D3408" w14:textId="77777777" w:rsidR="00E6679E" w:rsidRDefault="00E6679E" w:rsidP="00E6679E"/>
    <w:p w14:paraId="46E1E7AE" w14:textId="77777777" w:rsidR="00E6679E" w:rsidRDefault="00E6679E" w:rsidP="00E6679E"/>
    <w:p w14:paraId="6381D0B5" w14:textId="77777777" w:rsidR="00E6679E" w:rsidRDefault="00E6679E" w:rsidP="00E6679E"/>
    <w:p w14:paraId="06308913" w14:textId="77777777" w:rsidR="00E6679E" w:rsidRDefault="00E6679E" w:rsidP="00E6679E"/>
    <w:p w14:paraId="0F073ECD" w14:textId="77777777" w:rsidR="00E6679E" w:rsidRDefault="00E6679E" w:rsidP="00E6679E"/>
    <w:p w14:paraId="2400E7FC" w14:textId="77777777" w:rsidR="00E6679E" w:rsidRDefault="00E6679E" w:rsidP="00E6679E"/>
    <w:p w14:paraId="51D07A26" w14:textId="77777777" w:rsidR="00E6679E" w:rsidRDefault="00E6679E" w:rsidP="00E6679E"/>
    <w:p w14:paraId="45EAE835" w14:textId="77777777" w:rsidR="00E6679E" w:rsidRDefault="00E6679E" w:rsidP="00E6679E"/>
    <w:p w14:paraId="5FDB2260" w14:textId="77777777" w:rsidR="00E6679E" w:rsidRDefault="00E6679E" w:rsidP="00E6679E"/>
    <w:p w14:paraId="74C2B701" w14:textId="77777777" w:rsidR="00E6679E" w:rsidRDefault="00E6679E" w:rsidP="00E6679E"/>
    <w:p w14:paraId="6CF3A469" w14:textId="77777777" w:rsidR="00E6679E" w:rsidRDefault="00E6679E" w:rsidP="00E6679E"/>
    <w:p w14:paraId="59F74482" w14:textId="77777777" w:rsidR="00E6679E" w:rsidRDefault="00E6679E" w:rsidP="00E6679E"/>
    <w:p w14:paraId="7E0C0C82" w14:textId="77777777" w:rsidR="00E6679E" w:rsidRPr="00F35144" w:rsidRDefault="00E6679E" w:rsidP="00E6679E">
      <w:pPr>
        <w:jc w:val="center"/>
        <w:rPr>
          <w:rStyle w:val="Textoennegrita"/>
          <w:sz w:val="40"/>
          <w:szCs w:val="40"/>
        </w:rPr>
      </w:pPr>
      <w:r w:rsidRPr="00F35144">
        <w:rPr>
          <w:rStyle w:val="Textoennegrita"/>
          <w:sz w:val="40"/>
          <w:szCs w:val="40"/>
        </w:rPr>
        <w:t>ALEJANDRO ALBERT GRAMAJE</w:t>
      </w:r>
    </w:p>
    <w:p w14:paraId="26EE7B84" w14:textId="77777777" w:rsidR="00447251" w:rsidRDefault="00447251"/>
    <w:p w14:paraId="21ED4203" w14:textId="77777777" w:rsidR="00E6679E" w:rsidRDefault="00E6679E"/>
    <w:p w14:paraId="71DD1AD0" w14:textId="77777777" w:rsidR="00E6679E" w:rsidRDefault="00E6679E"/>
    <w:sdt>
      <w:sdtPr>
        <w:id w:val="18795880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E7B995B" w14:textId="3DE608E7" w:rsidR="00372629" w:rsidRDefault="00372629">
          <w:pPr>
            <w:pStyle w:val="TtuloTDC"/>
          </w:pPr>
          <w:r>
            <w:t>ÍNDICE</w:t>
          </w:r>
        </w:p>
        <w:p w14:paraId="372E4853" w14:textId="0130AF47" w:rsidR="00372629" w:rsidRDefault="0037262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50611" w:history="1">
            <w:r w:rsidRPr="00CF4A10">
              <w:rPr>
                <w:rStyle w:val="Hipervnculo"/>
                <w:noProof/>
              </w:rPr>
              <w:t>1. Procesamiento de mejora de una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6D33" w14:textId="62AED44A" w:rsidR="00372629" w:rsidRDefault="0037262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550612" w:history="1">
            <w:r w:rsidRPr="00CF4A10">
              <w:rPr>
                <w:rStyle w:val="Hipervnculo"/>
                <w:noProof/>
              </w:rPr>
              <w:t>Matricul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F738" w14:textId="72BD3DB4" w:rsidR="00372629" w:rsidRDefault="0037262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550613" w:history="1">
            <w:r w:rsidRPr="00CF4A10">
              <w:rPr>
                <w:rStyle w:val="Hipervnculo"/>
                <w:noProof/>
              </w:rPr>
              <w:t>Matricul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1A4C" w14:textId="45EC81FC" w:rsidR="00372629" w:rsidRDefault="0037262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550614" w:history="1">
            <w:r w:rsidRPr="00CF4A10">
              <w:rPr>
                <w:rStyle w:val="Hipervnculo"/>
                <w:noProof/>
              </w:rPr>
              <w:t>Matricul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D895" w14:textId="5FC98164" w:rsidR="00372629" w:rsidRDefault="0037262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550615" w:history="1">
            <w:r w:rsidRPr="00CF4A10">
              <w:rPr>
                <w:rStyle w:val="Hipervnculo"/>
                <w:noProof/>
              </w:rPr>
              <w:t>Matricula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B973" w14:textId="18ECF07F" w:rsidR="00372629" w:rsidRDefault="0037262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550616" w:history="1">
            <w:r w:rsidRPr="00CF4A10">
              <w:rPr>
                <w:rStyle w:val="Hipervnculo"/>
                <w:noProof/>
              </w:rPr>
              <w:t>2. Superposición de imagen sobre un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4B25" w14:textId="2D55F668" w:rsidR="00372629" w:rsidRDefault="0037262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550617" w:history="1">
            <w:r w:rsidRPr="00CF4A10">
              <w:rPr>
                <w:rStyle w:val="Hipervnculo"/>
                <w:noProof/>
              </w:rPr>
              <w:t>Var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0A7A" w14:textId="55DAB4D1" w:rsidR="00372629" w:rsidRDefault="00372629">
          <w:r>
            <w:rPr>
              <w:b/>
              <w:bCs/>
            </w:rPr>
            <w:fldChar w:fldCharType="end"/>
          </w:r>
        </w:p>
      </w:sdtContent>
    </w:sdt>
    <w:p w14:paraId="10802418" w14:textId="77777777" w:rsidR="00E6679E" w:rsidRPr="00372629" w:rsidRDefault="00E6679E">
      <w:pPr>
        <w:rPr>
          <w:u w:val="single"/>
        </w:rPr>
      </w:pPr>
    </w:p>
    <w:p w14:paraId="4932B069" w14:textId="77777777" w:rsidR="00E6679E" w:rsidRDefault="00E6679E"/>
    <w:p w14:paraId="66C54DD9" w14:textId="77777777" w:rsidR="00E6679E" w:rsidRDefault="00E6679E"/>
    <w:p w14:paraId="06383D90" w14:textId="77777777" w:rsidR="00E6679E" w:rsidRDefault="00E6679E"/>
    <w:p w14:paraId="77A1A3D2" w14:textId="77777777" w:rsidR="00E6679E" w:rsidRDefault="00E6679E"/>
    <w:p w14:paraId="705514C3" w14:textId="77777777" w:rsidR="00E6679E" w:rsidRDefault="00E6679E"/>
    <w:p w14:paraId="2AB4149B" w14:textId="77777777" w:rsidR="00E6679E" w:rsidRDefault="00E6679E"/>
    <w:p w14:paraId="37142993" w14:textId="77777777" w:rsidR="00E6679E" w:rsidRDefault="00E6679E"/>
    <w:p w14:paraId="5A837E3D" w14:textId="77777777" w:rsidR="00E6679E" w:rsidRDefault="00E6679E"/>
    <w:p w14:paraId="60ADFB61" w14:textId="77777777" w:rsidR="00E6679E" w:rsidRDefault="00E6679E"/>
    <w:p w14:paraId="29918D5F" w14:textId="77777777" w:rsidR="00E6679E" w:rsidRDefault="00E6679E"/>
    <w:p w14:paraId="412C28AF" w14:textId="77777777" w:rsidR="00E6679E" w:rsidRDefault="00E6679E"/>
    <w:p w14:paraId="6048DAB7" w14:textId="77777777" w:rsidR="00E6679E" w:rsidRDefault="00E6679E"/>
    <w:p w14:paraId="7E5D0FC3" w14:textId="77777777" w:rsidR="00E6679E" w:rsidRDefault="00E6679E"/>
    <w:p w14:paraId="5BF31D3D" w14:textId="77777777" w:rsidR="00E6679E" w:rsidRDefault="00E6679E"/>
    <w:p w14:paraId="09C91CFE" w14:textId="77777777" w:rsidR="00E6679E" w:rsidRDefault="00E6679E"/>
    <w:p w14:paraId="1039A048" w14:textId="77777777" w:rsidR="00E6679E" w:rsidRDefault="00E6679E"/>
    <w:p w14:paraId="6A4A91A1" w14:textId="77777777" w:rsidR="00372629" w:rsidRDefault="00372629" w:rsidP="00E6679E">
      <w:pPr>
        <w:pStyle w:val="Ttulo1"/>
      </w:pPr>
      <w:bookmarkStart w:id="0" w:name="_Toc197550611"/>
    </w:p>
    <w:p w14:paraId="3CCA60A8" w14:textId="3CF0506F" w:rsidR="00E6679E" w:rsidRDefault="00E6679E" w:rsidP="00E6679E">
      <w:pPr>
        <w:pStyle w:val="Ttulo1"/>
      </w:pPr>
      <w:r w:rsidRPr="00E6679E">
        <w:t>1. Procesamiento de mejora de una imagen</w:t>
      </w:r>
      <w:bookmarkEnd w:id="0"/>
    </w:p>
    <w:p w14:paraId="696B1F66" w14:textId="0B650781" w:rsidR="00372629" w:rsidRPr="00372629" w:rsidRDefault="00372629" w:rsidP="00372629">
      <w:r w:rsidRPr="00372629">
        <w:t xml:space="preserve">Se carga una imagen de una matrícula y se pasa a escala de grises para trabajar solo con intensidades. Luego se redimensiona a un tamaño fijo para que todas tengan las mismas dimensiones. Después se aplica </w:t>
      </w:r>
      <w:proofErr w:type="spellStart"/>
      <w:r w:rsidRPr="00372629">
        <w:t>umbralización</w:t>
      </w:r>
      <w:proofErr w:type="spellEnd"/>
      <w:r w:rsidRPr="00372629">
        <w:t xml:space="preserve"> binaria para separar los caracteres del fondo: una automática con </w:t>
      </w:r>
      <w:proofErr w:type="spellStart"/>
      <w:r w:rsidRPr="00372629">
        <w:t>Otsu</w:t>
      </w:r>
      <w:proofErr w:type="spellEnd"/>
      <w:r w:rsidRPr="00372629">
        <w:t xml:space="preserve"> y otra manual</w:t>
      </w:r>
      <w:r>
        <w:t>, aproximando</w:t>
      </w:r>
      <w:r w:rsidRPr="00372629">
        <w:t xml:space="preserve"> Así se puede comparar cuál separa mejor los números del fondo.</w:t>
      </w:r>
    </w:p>
    <w:p w14:paraId="7D106699" w14:textId="793D078B" w:rsidR="00E6679E" w:rsidRPr="00E6679E" w:rsidRDefault="00E6679E" w:rsidP="00E6679E">
      <w:pPr>
        <w:pStyle w:val="Ttulo3"/>
        <w:rPr>
          <w:u w:val="single"/>
        </w:rPr>
      </w:pPr>
      <w:bookmarkStart w:id="1" w:name="_Toc197550612"/>
      <w:r w:rsidRPr="00E6679E">
        <w:rPr>
          <w:u w:val="single"/>
        </w:rPr>
        <w:t>Matricula 1:</w:t>
      </w:r>
      <w:bookmarkEnd w:id="1"/>
    </w:p>
    <w:p w14:paraId="652BBEFA" w14:textId="0C81F0A6" w:rsidR="00E6679E" w:rsidRDefault="00E6679E" w:rsidP="00E6679E">
      <w:r>
        <w:t>Código:</w:t>
      </w:r>
    </w:p>
    <w:p w14:paraId="666BEA8E" w14:textId="061EC6C9" w:rsidR="00E6679E" w:rsidRDefault="00E6679E" w:rsidP="00E6679E">
      <w:r>
        <w:rPr>
          <w:noProof/>
        </w:rPr>
        <w:drawing>
          <wp:inline distT="0" distB="0" distL="0" distR="0" wp14:anchorId="65BCCD15" wp14:editId="3F221C29">
            <wp:extent cx="5398135" cy="2114093"/>
            <wp:effectExtent l="0" t="0" r="0" b="635"/>
            <wp:docPr id="5969858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85869" name="Imagen 1" descr="Texto&#10;&#10;El contenido generado por IA puede ser incorrec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1439" cy="212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9EBD" w14:textId="35576B63" w:rsidR="00E6679E" w:rsidRDefault="00E6679E" w:rsidP="00E6679E">
      <w:r>
        <w:t>Resultado:</w:t>
      </w:r>
    </w:p>
    <w:p w14:paraId="02E93FE7" w14:textId="77777777" w:rsidR="00E6679E" w:rsidRDefault="00E6679E" w:rsidP="00E6679E">
      <w:r>
        <w:rPr>
          <w:noProof/>
        </w:rPr>
        <w:drawing>
          <wp:inline distT="0" distB="0" distL="0" distR="0" wp14:anchorId="42B1D60D" wp14:editId="4CA1377A">
            <wp:extent cx="5208270" cy="3503981"/>
            <wp:effectExtent l="0" t="0" r="0" b="1270"/>
            <wp:docPr id="1993442454" name="Imagen 1" descr="Imagen que contiene botella, firmar, calle, t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42454" name="Imagen 1" descr="Imagen que contiene botella, firmar, calle, tráfic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0947" cy="352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7A72" w14:textId="4C7A17A0" w:rsidR="00E6679E" w:rsidRPr="00E6679E" w:rsidRDefault="00E6679E" w:rsidP="00E6679E">
      <w:pPr>
        <w:pStyle w:val="Ttulo3"/>
        <w:rPr>
          <w:u w:val="single"/>
        </w:rPr>
      </w:pPr>
      <w:bookmarkStart w:id="2" w:name="_Toc197550613"/>
      <w:r w:rsidRPr="00E6679E">
        <w:rPr>
          <w:u w:val="single"/>
        </w:rPr>
        <w:lastRenderedPageBreak/>
        <w:t>Matricula 2:</w:t>
      </w:r>
      <w:bookmarkEnd w:id="2"/>
    </w:p>
    <w:p w14:paraId="3269A11E" w14:textId="7EFDFC0B" w:rsidR="00E6679E" w:rsidRDefault="00E6679E" w:rsidP="00E6679E">
      <w:r>
        <w:t>Código:</w:t>
      </w:r>
    </w:p>
    <w:p w14:paraId="5A420C19" w14:textId="4CC323D5" w:rsidR="00E6679E" w:rsidRPr="00E6679E" w:rsidRDefault="00E6679E" w:rsidP="00E6679E">
      <w:r>
        <w:rPr>
          <w:noProof/>
        </w:rPr>
        <w:drawing>
          <wp:inline distT="0" distB="0" distL="0" distR="0" wp14:anchorId="75427CE4" wp14:editId="568E7C9A">
            <wp:extent cx="5400040" cy="2381885"/>
            <wp:effectExtent l="0" t="0" r="0" b="0"/>
            <wp:docPr id="142757090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70900" name="Imagen 1" descr="Captura de pantalla de computador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F54D" w14:textId="0537B5D9" w:rsidR="00E6679E" w:rsidRDefault="00E6679E" w:rsidP="00E6679E">
      <w:r>
        <w:t>Resultado:</w:t>
      </w:r>
    </w:p>
    <w:p w14:paraId="77D4BF1B" w14:textId="6DB929B7" w:rsidR="00E6679E" w:rsidRDefault="00E6679E" w:rsidP="00E6679E">
      <w:r>
        <w:rPr>
          <w:noProof/>
        </w:rPr>
        <w:drawing>
          <wp:inline distT="0" distB="0" distL="0" distR="0" wp14:anchorId="7382453E" wp14:editId="3968B31F">
            <wp:extent cx="5400040" cy="4601210"/>
            <wp:effectExtent l="0" t="0" r="0" b="8890"/>
            <wp:docPr id="110709970" name="Imagen 1" descr="Imagen que contiene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9970" name="Imagen 1" descr="Imagen que contiene Calendari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21AB" w14:textId="77777777" w:rsidR="00E6679E" w:rsidRDefault="00E6679E" w:rsidP="00E6679E"/>
    <w:p w14:paraId="7A855923" w14:textId="77777777" w:rsidR="00E6679E" w:rsidRDefault="00E6679E" w:rsidP="00E6679E"/>
    <w:p w14:paraId="303EC935" w14:textId="30A1AB50" w:rsidR="00E6679E" w:rsidRPr="00E6679E" w:rsidRDefault="00E6679E" w:rsidP="00E6679E">
      <w:pPr>
        <w:pStyle w:val="Ttulo3"/>
        <w:rPr>
          <w:u w:val="single"/>
        </w:rPr>
      </w:pPr>
      <w:bookmarkStart w:id="3" w:name="_Toc197550614"/>
      <w:r w:rsidRPr="00E6679E">
        <w:rPr>
          <w:u w:val="single"/>
        </w:rPr>
        <w:lastRenderedPageBreak/>
        <w:t>Matricula 3</w:t>
      </w:r>
      <w:bookmarkEnd w:id="3"/>
    </w:p>
    <w:p w14:paraId="420D91C1" w14:textId="05C6A86A" w:rsidR="00E6679E" w:rsidRDefault="00E6679E" w:rsidP="00E6679E">
      <w:r>
        <w:t>Código:</w:t>
      </w:r>
    </w:p>
    <w:p w14:paraId="402D01C4" w14:textId="6FCBD14F" w:rsidR="00E6679E" w:rsidRPr="00E6679E" w:rsidRDefault="00E6679E" w:rsidP="00E6679E">
      <w:r>
        <w:rPr>
          <w:noProof/>
        </w:rPr>
        <w:drawing>
          <wp:inline distT="0" distB="0" distL="0" distR="0" wp14:anchorId="7929C88B" wp14:editId="69237DCE">
            <wp:extent cx="5400040" cy="2157730"/>
            <wp:effectExtent l="0" t="0" r="0" b="0"/>
            <wp:docPr id="1587572545" name="Imagen 1" descr="Captura de pantalla con la imagen de un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72545" name="Imagen 1" descr="Captura de pantalla con la imagen de una pantal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59BF" w14:textId="7A8E44D0" w:rsidR="00E6679E" w:rsidRDefault="00E6679E" w:rsidP="00E6679E">
      <w:r>
        <w:t>Resultado:</w:t>
      </w:r>
    </w:p>
    <w:p w14:paraId="05851F21" w14:textId="35FCA948" w:rsidR="00E6679E" w:rsidRDefault="00E6679E" w:rsidP="00E6679E">
      <w:r>
        <w:rPr>
          <w:noProof/>
        </w:rPr>
        <w:drawing>
          <wp:inline distT="0" distB="0" distL="0" distR="0" wp14:anchorId="38F6FF1B" wp14:editId="605654F6">
            <wp:extent cx="5400040" cy="4342765"/>
            <wp:effectExtent l="0" t="0" r="0" b="635"/>
            <wp:docPr id="36584272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42729" name="Imagen 1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78C9" w14:textId="77777777" w:rsidR="00E6679E" w:rsidRDefault="00E6679E" w:rsidP="00E6679E"/>
    <w:p w14:paraId="41005099" w14:textId="77777777" w:rsidR="00E6679E" w:rsidRDefault="00E6679E" w:rsidP="00E6679E"/>
    <w:p w14:paraId="3A96402D" w14:textId="77777777" w:rsidR="00E6679E" w:rsidRDefault="00E6679E" w:rsidP="00E6679E"/>
    <w:p w14:paraId="044B7A06" w14:textId="77777777" w:rsidR="00E6679E" w:rsidRDefault="00E6679E" w:rsidP="00E6679E"/>
    <w:p w14:paraId="10301414" w14:textId="5F308803" w:rsidR="00E6679E" w:rsidRPr="00E6679E" w:rsidRDefault="00E6679E" w:rsidP="00E6679E">
      <w:pPr>
        <w:pStyle w:val="Ttulo3"/>
        <w:rPr>
          <w:u w:val="single"/>
        </w:rPr>
      </w:pPr>
      <w:bookmarkStart w:id="4" w:name="_Toc197550615"/>
      <w:r w:rsidRPr="00E6679E">
        <w:rPr>
          <w:u w:val="single"/>
        </w:rPr>
        <w:lastRenderedPageBreak/>
        <w:t>Matricula 4:</w:t>
      </w:r>
      <w:bookmarkEnd w:id="4"/>
    </w:p>
    <w:p w14:paraId="719662B7" w14:textId="715C8D24" w:rsidR="00E6679E" w:rsidRDefault="00E6679E" w:rsidP="00E6679E">
      <w:r>
        <w:t>Código:</w:t>
      </w:r>
    </w:p>
    <w:p w14:paraId="34B3200A" w14:textId="1DD35E6A" w:rsidR="00E6679E" w:rsidRPr="00E6679E" w:rsidRDefault="00E6679E" w:rsidP="00E6679E">
      <w:r>
        <w:rPr>
          <w:noProof/>
        </w:rPr>
        <w:drawing>
          <wp:inline distT="0" distB="0" distL="0" distR="0" wp14:anchorId="50D9C187" wp14:editId="49D953A6">
            <wp:extent cx="5400040" cy="2054225"/>
            <wp:effectExtent l="0" t="0" r="0" b="3175"/>
            <wp:docPr id="192233871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38713" name="Imagen 1" descr="Captura de pantalla de un celular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E2CD" w14:textId="6134759A" w:rsidR="00E6679E" w:rsidRDefault="00E6679E" w:rsidP="00E6679E">
      <w:r>
        <w:t>Resultado:</w:t>
      </w:r>
    </w:p>
    <w:p w14:paraId="243903B8" w14:textId="6F44EF4F" w:rsidR="00E6679E" w:rsidRDefault="00E6679E" w:rsidP="00E6679E">
      <w:r>
        <w:rPr>
          <w:noProof/>
        </w:rPr>
        <w:drawing>
          <wp:inline distT="0" distB="0" distL="0" distR="0" wp14:anchorId="429D8FFA" wp14:editId="0EA1DD46">
            <wp:extent cx="5400040" cy="3209925"/>
            <wp:effectExtent l="0" t="0" r="0" b="9525"/>
            <wp:docPr id="1205755120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55120" name="Imagen 1" descr="Interfaz de usuario gráfica, Sitio web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48B9" w14:textId="77777777" w:rsidR="00E6679E" w:rsidRDefault="00E6679E" w:rsidP="00E6679E"/>
    <w:p w14:paraId="13487E7E" w14:textId="77777777" w:rsidR="00E6679E" w:rsidRDefault="00E6679E" w:rsidP="00E6679E"/>
    <w:p w14:paraId="536FF776" w14:textId="77777777" w:rsidR="00E6679E" w:rsidRDefault="00E6679E" w:rsidP="00E6679E"/>
    <w:p w14:paraId="72D8A6BE" w14:textId="77777777" w:rsidR="00E6679E" w:rsidRDefault="00E6679E" w:rsidP="00E6679E"/>
    <w:p w14:paraId="176C08ED" w14:textId="77777777" w:rsidR="00E6679E" w:rsidRDefault="00E6679E" w:rsidP="00E6679E"/>
    <w:p w14:paraId="406BA902" w14:textId="77777777" w:rsidR="00E6679E" w:rsidRDefault="00E6679E" w:rsidP="00E6679E"/>
    <w:p w14:paraId="084D5D33" w14:textId="77777777" w:rsidR="00E6679E" w:rsidRDefault="00E6679E" w:rsidP="00E6679E"/>
    <w:p w14:paraId="7AD40172" w14:textId="77777777" w:rsidR="00E6679E" w:rsidRDefault="00E6679E" w:rsidP="00E6679E"/>
    <w:p w14:paraId="221C953B" w14:textId="5B7EE924" w:rsidR="00E6679E" w:rsidRDefault="00372629" w:rsidP="00372629">
      <w:pPr>
        <w:pStyle w:val="Ttulo1"/>
      </w:pPr>
      <w:bookmarkStart w:id="5" w:name="_Toc197550616"/>
      <w:r w:rsidRPr="00372629">
        <w:lastRenderedPageBreak/>
        <w:t>2. Superposición de imagen sobre un vídeo</w:t>
      </w:r>
      <w:bookmarkEnd w:id="5"/>
    </w:p>
    <w:p w14:paraId="223B37AF" w14:textId="463EE9FA" w:rsidR="00372629" w:rsidRPr="00372629" w:rsidRDefault="00372629" w:rsidP="00372629">
      <w:pPr>
        <w:rPr>
          <w:u w:val="single"/>
        </w:rPr>
      </w:pPr>
      <w:r w:rsidRPr="00372629">
        <w:t xml:space="preserve">Se carga un vídeo y se muestra </w:t>
      </w:r>
      <w:proofErr w:type="spellStart"/>
      <w:proofErr w:type="gramStart"/>
      <w:r w:rsidRPr="00372629">
        <w:t>frame</w:t>
      </w:r>
      <w:proofErr w:type="spellEnd"/>
      <w:proofErr w:type="gramEnd"/>
      <w:r w:rsidRPr="00372629">
        <w:t xml:space="preserve"> a </w:t>
      </w:r>
      <w:proofErr w:type="spellStart"/>
      <w:proofErr w:type="gramStart"/>
      <w:r w:rsidRPr="00372629">
        <w:t>frame</w:t>
      </w:r>
      <w:proofErr w:type="spellEnd"/>
      <w:proofErr w:type="gramEnd"/>
      <w:r w:rsidRPr="00372629">
        <w:t>. En cada uno se coloca una imagen</w:t>
      </w:r>
      <w:r>
        <w:t>, en este caso un soldado imperial y un dinosaurio,</w:t>
      </w:r>
      <w:r w:rsidRPr="00372629">
        <w:t xml:space="preserve"> pegada en la esquina. Esto se hace copiando los píxeles del logo directamente sobre el vídeo. </w:t>
      </w:r>
    </w:p>
    <w:p w14:paraId="5EFF71D8" w14:textId="19270034" w:rsidR="00372629" w:rsidRDefault="00372629" w:rsidP="00372629">
      <w:r>
        <w:t>Código:</w:t>
      </w:r>
    </w:p>
    <w:p w14:paraId="07B74420" w14:textId="0C15C03C" w:rsidR="00372629" w:rsidRDefault="00372629" w:rsidP="00372629">
      <w:r>
        <w:rPr>
          <w:noProof/>
        </w:rPr>
        <w:drawing>
          <wp:inline distT="0" distB="0" distL="0" distR="0" wp14:anchorId="397C6CDA" wp14:editId="401D6C2E">
            <wp:extent cx="5398135" cy="3091218"/>
            <wp:effectExtent l="0" t="0" r="0" b="0"/>
            <wp:docPr id="4678228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22801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194" cy="31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DFC4" w14:textId="6DF85492" w:rsidR="00372629" w:rsidRDefault="00372629" w:rsidP="00372629">
      <w:r>
        <w:t>Resultado:</w:t>
      </w:r>
    </w:p>
    <w:p w14:paraId="7D13D97B" w14:textId="77777777" w:rsidR="00372629" w:rsidRDefault="00372629" w:rsidP="00372629">
      <w:pPr>
        <w:jc w:val="center"/>
        <w:rPr>
          <w:noProof/>
        </w:rPr>
      </w:pPr>
    </w:p>
    <w:p w14:paraId="77A97CF3" w14:textId="54FCB0B4" w:rsidR="00E6679E" w:rsidRDefault="00372629" w:rsidP="00372629">
      <w:pPr>
        <w:jc w:val="center"/>
      </w:pPr>
      <w:r>
        <w:rPr>
          <w:noProof/>
        </w:rPr>
        <w:drawing>
          <wp:inline distT="0" distB="0" distL="0" distR="0" wp14:anchorId="0CE0EBDC" wp14:editId="16B4EF9C">
            <wp:extent cx="3239770" cy="3534212"/>
            <wp:effectExtent l="0" t="0" r="0" b="9525"/>
            <wp:docPr id="1211528240" name="Imagen 1" descr="Pantalla de computadora con imágen de hombr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28240" name="Imagen 1" descr="Pantalla de computadora con imágen de hombre&#10;&#10;El contenido generado por IA puede ser incorrecto."/>
                    <pic:cNvPicPr/>
                  </pic:nvPicPr>
                  <pic:blipFill rotWithShape="1">
                    <a:blip r:embed="rId14"/>
                    <a:srcRect b="20301"/>
                    <a:stretch/>
                  </pic:blipFill>
                  <pic:spPr bwMode="auto">
                    <a:xfrm>
                      <a:off x="0" y="0"/>
                      <a:ext cx="3281176" cy="357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E1073" w14:textId="39B608CE" w:rsidR="00372629" w:rsidRDefault="00372629" w:rsidP="00372629">
      <w:pPr>
        <w:pStyle w:val="Ttulo3"/>
      </w:pPr>
      <w:bookmarkStart w:id="6" w:name="_Toc197550617"/>
      <w:r>
        <w:lastRenderedPageBreak/>
        <w:t>Variante</w:t>
      </w:r>
      <w:bookmarkEnd w:id="6"/>
    </w:p>
    <w:p w14:paraId="738245B5" w14:textId="1FC5E5B5" w:rsidR="00372629" w:rsidRDefault="00372629" w:rsidP="00372629">
      <w:r>
        <w:t>Código:</w:t>
      </w:r>
    </w:p>
    <w:p w14:paraId="27B48FFF" w14:textId="76EF8CC1" w:rsidR="00372629" w:rsidRDefault="00372629" w:rsidP="00372629">
      <w:r>
        <w:rPr>
          <w:noProof/>
        </w:rPr>
        <w:drawing>
          <wp:inline distT="0" distB="0" distL="0" distR="0" wp14:anchorId="5EF7D221" wp14:editId="1BC3984A">
            <wp:extent cx="5400040" cy="3004820"/>
            <wp:effectExtent l="0" t="0" r="0" b="5080"/>
            <wp:docPr id="2750058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05819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DA08" w14:textId="166B143A" w:rsidR="00E6679E" w:rsidRDefault="00372629" w:rsidP="00E6679E">
      <w:r>
        <w:t>Resultado:</w:t>
      </w:r>
    </w:p>
    <w:p w14:paraId="4160B4CA" w14:textId="36590293" w:rsidR="00E6679E" w:rsidRDefault="00372629" w:rsidP="00372629">
      <w:pPr>
        <w:jc w:val="center"/>
      </w:pPr>
      <w:r>
        <w:rPr>
          <w:noProof/>
        </w:rPr>
        <w:drawing>
          <wp:inline distT="0" distB="0" distL="0" distR="0" wp14:anchorId="5A56A629" wp14:editId="21F4FFA6">
            <wp:extent cx="3448050" cy="4762500"/>
            <wp:effectExtent l="0" t="0" r="0" b="0"/>
            <wp:docPr id="244954155" name="Imagen 1" descr="Una captura de pantalla de un celular con texto e imágen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54155" name="Imagen 1" descr="Una captura de pantalla de un celular con texto e imágenes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B310" w14:textId="77777777" w:rsidR="00E6679E" w:rsidRDefault="00E6679E" w:rsidP="00E6679E"/>
    <w:p w14:paraId="16BA920A" w14:textId="77777777" w:rsidR="00E6679E" w:rsidRDefault="00E6679E" w:rsidP="00E6679E"/>
    <w:p w14:paraId="0FC744B3" w14:textId="77777777" w:rsidR="00E6679E" w:rsidRDefault="00E6679E" w:rsidP="00E6679E"/>
    <w:p w14:paraId="144D09ED" w14:textId="77777777" w:rsidR="00E6679E" w:rsidRDefault="00E6679E" w:rsidP="00E6679E"/>
    <w:p w14:paraId="2A148F09" w14:textId="77777777" w:rsidR="00E6679E" w:rsidRPr="00E6679E" w:rsidRDefault="00E6679E" w:rsidP="00E6679E"/>
    <w:sectPr w:rsidR="00E6679E" w:rsidRPr="00E667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9E"/>
    <w:rsid w:val="00372629"/>
    <w:rsid w:val="00447251"/>
    <w:rsid w:val="00B42A1A"/>
    <w:rsid w:val="00E6679E"/>
    <w:rsid w:val="00F3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4661"/>
  <w15:chartTrackingRefBased/>
  <w15:docId w15:val="{A9B13BD8-3F09-4268-BAE6-3394899D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79E"/>
  </w:style>
  <w:style w:type="paragraph" w:styleId="Ttulo1">
    <w:name w:val="heading 1"/>
    <w:basedOn w:val="Normal"/>
    <w:next w:val="Normal"/>
    <w:link w:val="Ttulo1Car"/>
    <w:uiPriority w:val="9"/>
    <w:qFormat/>
    <w:rsid w:val="00E667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67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67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67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67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67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67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67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67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67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667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667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679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679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67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679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67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67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667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6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667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667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667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6679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6679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6679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67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679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6679E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E6679E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72629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7262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7262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7262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19CF-0A54-4CE2-8A0F-4587CACB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lbert Gramaje</dc:creator>
  <cp:keywords/>
  <dc:description/>
  <cp:lastModifiedBy>Alejandro Albert Gramaje</cp:lastModifiedBy>
  <cp:revision>1</cp:revision>
  <dcterms:created xsi:type="dcterms:W3CDTF">2025-05-07T20:31:00Z</dcterms:created>
  <dcterms:modified xsi:type="dcterms:W3CDTF">2025-05-07T20:51:00Z</dcterms:modified>
</cp:coreProperties>
</file>